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585" w:rsidRPr="000A2585" w:rsidRDefault="000A2585" w:rsidP="005D3235">
      <w:pPr>
        <w:framePr w:w="5047" w:h="5761" w:hRule="exact" w:hSpace="180" w:wrap="around" w:vAnchor="text" w:hAnchor="page" w:x="1221" w:y="60"/>
        <w:ind w:left="-284" w:firstLine="568"/>
        <w:rPr>
          <w:rFonts w:ascii="Times New Roman" w:hAnsi="Times New Roman"/>
          <w:b/>
        </w:rPr>
      </w:pPr>
      <w:r w:rsidRPr="000A2585">
        <w:rPr>
          <w:rFonts w:ascii="Times New Roman" w:hAnsi="Times New Roman"/>
          <w:b/>
          <w:noProof/>
        </w:rPr>
        <w:t xml:space="preserve">                                </w:t>
      </w:r>
      <w:r w:rsidR="002357CE"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pt;height:54pt;visibility:visible;mso-wrap-style:square">
            <v:imagedata r:id="rId7" o:title=""/>
          </v:shape>
        </w:pict>
      </w:r>
    </w:p>
    <w:p w:rsidR="000A2585" w:rsidRPr="000A2585" w:rsidRDefault="000A2585" w:rsidP="00C10478">
      <w:pPr>
        <w:framePr w:w="5047" w:h="5761" w:hRule="exact" w:hSpace="180" w:wrap="around" w:vAnchor="text" w:hAnchor="page" w:x="1221" w:y="60"/>
        <w:spacing w:after="0"/>
        <w:jc w:val="center"/>
        <w:rPr>
          <w:rFonts w:ascii="Times New Roman" w:hAnsi="Times New Roman"/>
          <w:b/>
        </w:rPr>
      </w:pPr>
      <w:r w:rsidRPr="000A2585">
        <w:rPr>
          <w:rFonts w:ascii="Times New Roman" w:hAnsi="Times New Roman"/>
          <w:b/>
        </w:rPr>
        <w:t>МЧС РОССИИ</w:t>
      </w:r>
    </w:p>
    <w:p w:rsidR="000A2585" w:rsidRPr="000A2585" w:rsidRDefault="000A2585" w:rsidP="005D3235">
      <w:pPr>
        <w:framePr w:w="5047" w:h="5761" w:hRule="exact" w:hSpace="180" w:wrap="around" w:vAnchor="text" w:hAnchor="page" w:x="1221" w:y="60"/>
        <w:spacing w:after="0" w:line="240" w:lineRule="auto"/>
        <w:jc w:val="center"/>
        <w:rPr>
          <w:rFonts w:ascii="Times New Roman" w:hAnsi="Times New Roman"/>
          <w:b/>
        </w:rPr>
      </w:pPr>
      <w:r w:rsidRPr="000A2585">
        <w:rPr>
          <w:rFonts w:ascii="Times New Roman" w:hAnsi="Times New Roman"/>
          <w:b/>
        </w:rPr>
        <w:t>ФЕДЕРАЛЬНОЕ КАЗЁННОЕ УЧРЕЖДЕНИЕ «ЦЕНТР ГОСУДАРСТВЕННОЙ ИНСПЕКЦИИ ПО  МАЛОМЕРНЫМ СУДАМ МИНИСТЕРСТВА РОССИЙСКОЙ ФЕДЕРАЦИИ ПО ДЕЛАМ    ГРАЖДАНСКОЙ ОБОРОНЫ, ЧРЕЗВЫЧАЙНЫМ СИТУАЦИЯМ И  ЛИКВИДАЦИИ  ПОСЛЕДСТВИЙ</w:t>
      </w:r>
    </w:p>
    <w:p w:rsidR="000A2585" w:rsidRPr="000A2585" w:rsidRDefault="000A2585" w:rsidP="005D3235">
      <w:pPr>
        <w:framePr w:w="5047" w:h="5761" w:hRule="exact" w:hSpace="180" w:wrap="around" w:vAnchor="text" w:hAnchor="page" w:x="1221" w:y="60"/>
        <w:spacing w:after="0" w:line="240" w:lineRule="auto"/>
        <w:jc w:val="center"/>
        <w:rPr>
          <w:rFonts w:ascii="Times New Roman" w:hAnsi="Times New Roman"/>
          <w:b/>
        </w:rPr>
      </w:pPr>
      <w:r w:rsidRPr="000A2585">
        <w:rPr>
          <w:rFonts w:ascii="Times New Roman" w:hAnsi="Times New Roman"/>
          <w:b/>
        </w:rPr>
        <w:t>СТИХИЙНЫХ БЕДСТВИЙ</w:t>
      </w:r>
    </w:p>
    <w:p w:rsidR="000A2585" w:rsidRPr="000A2585" w:rsidRDefault="000A2585" w:rsidP="005D3235">
      <w:pPr>
        <w:framePr w:w="5047" w:h="5761" w:hRule="exact" w:hSpace="180" w:wrap="around" w:vAnchor="text" w:hAnchor="page" w:x="1221" w:y="60"/>
        <w:spacing w:after="0" w:line="240" w:lineRule="auto"/>
        <w:jc w:val="center"/>
        <w:rPr>
          <w:rFonts w:ascii="Times New Roman" w:hAnsi="Times New Roman"/>
          <w:b/>
        </w:rPr>
      </w:pPr>
      <w:r w:rsidRPr="000A2585">
        <w:rPr>
          <w:rFonts w:ascii="Times New Roman" w:hAnsi="Times New Roman"/>
          <w:b/>
        </w:rPr>
        <w:t>ПО ИРКУТСКОЙ ОБЛАСТИ»</w:t>
      </w:r>
    </w:p>
    <w:p w:rsidR="000A2585" w:rsidRPr="000A2585" w:rsidRDefault="000A2585" w:rsidP="005D3235">
      <w:pPr>
        <w:framePr w:w="5047" w:h="5761" w:hRule="exact" w:hSpace="180" w:wrap="around" w:vAnchor="text" w:hAnchor="page" w:x="1221" w:y="60"/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0A2585">
        <w:rPr>
          <w:rFonts w:ascii="Times New Roman" w:hAnsi="Times New Roman"/>
          <w:b/>
        </w:rPr>
        <w:t>Усть-Удинская</w:t>
      </w:r>
      <w:proofErr w:type="spellEnd"/>
      <w:r w:rsidRPr="000A2585">
        <w:rPr>
          <w:rFonts w:ascii="Times New Roman" w:hAnsi="Times New Roman"/>
          <w:b/>
        </w:rPr>
        <w:t xml:space="preserve"> группа</w:t>
      </w:r>
    </w:p>
    <w:p w:rsidR="000A2585" w:rsidRPr="000A2585" w:rsidRDefault="000A2585" w:rsidP="005D3235">
      <w:pPr>
        <w:framePr w:w="5047" w:h="5761" w:hRule="exact" w:hSpace="180" w:wrap="around" w:vAnchor="text" w:hAnchor="page" w:x="1221" w:y="60"/>
        <w:spacing w:after="0" w:line="240" w:lineRule="auto"/>
        <w:jc w:val="center"/>
        <w:rPr>
          <w:rFonts w:ascii="Times New Roman" w:hAnsi="Times New Roman"/>
          <w:b/>
        </w:rPr>
      </w:pPr>
      <w:r w:rsidRPr="000A2585">
        <w:rPr>
          <w:rFonts w:ascii="Times New Roman" w:hAnsi="Times New Roman"/>
          <w:b/>
        </w:rPr>
        <w:t>патрульной службы</w:t>
      </w:r>
    </w:p>
    <w:p w:rsidR="000A2585" w:rsidRPr="000A2585" w:rsidRDefault="000A2585" w:rsidP="005D3235">
      <w:pPr>
        <w:framePr w:w="5047" w:h="5761" w:hRule="exact" w:hSpace="180" w:wrap="around" w:vAnchor="text" w:hAnchor="page" w:x="1221" w:y="60"/>
        <w:spacing w:after="0" w:line="240" w:lineRule="auto"/>
        <w:jc w:val="center"/>
        <w:rPr>
          <w:rFonts w:ascii="Times New Roman" w:hAnsi="Times New Roman"/>
        </w:rPr>
      </w:pPr>
      <w:r w:rsidRPr="000A2585">
        <w:rPr>
          <w:rFonts w:ascii="Times New Roman" w:hAnsi="Times New Roman"/>
        </w:rPr>
        <w:t>р. п. Ус</w:t>
      </w:r>
      <w:r w:rsidR="002101E8">
        <w:rPr>
          <w:rFonts w:ascii="Times New Roman" w:hAnsi="Times New Roman"/>
        </w:rPr>
        <w:t xml:space="preserve">ть-Уда, ул. </w:t>
      </w:r>
      <w:r w:rsidR="005230D4">
        <w:rPr>
          <w:rFonts w:ascii="Times New Roman" w:hAnsi="Times New Roman"/>
        </w:rPr>
        <w:t>Пушкина</w:t>
      </w:r>
      <w:r w:rsidR="002101E8">
        <w:rPr>
          <w:rFonts w:ascii="Times New Roman" w:hAnsi="Times New Roman"/>
        </w:rPr>
        <w:t xml:space="preserve">, д. </w:t>
      </w:r>
      <w:r w:rsidR="005230D4">
        <w:rPr>
          <w:rFonts w:ascii="Times New Roman" w:hAnsi="Times New Roman"/>
        </w:rPr>
        <w:t>11</w:t>
      </w:r>
    </w:p>
    <w:p w:rsidR="000A2585" w:rsidRDefault="00AD399C" w:rsidP="005D3235">
      <w:pPr>
        <w:framePr w:w="5047" w:h="5761" w:hRule="exact" w:hSpace="180" w:wrap="around" w:vAnchor="text" w:hAnchor="page" w:x="1221" w:y="6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074D2">
        <w:rPr>
          <w:rFonts w:ascii="Times New Roman" w:hAnsi="Times New Roman"/>
        </w:rPr>
        <w:t>7</w:t>
      </w:r>
      <w:r w:rsidR="00C33EB0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="000A2585" w:rsidRPr="000A2585">
        <w:rPr>
          <w:rFonts w:ascii="Times New Roman" w:hAnsi="Times New Roman"/>
        </w:rPr>
        <w:t>. 201</w:t>
      </w:r>
      <w:r w:rsidR="005230D4">
        <w:rPr>
          <w:rFonts w:ascii="Times New Roman" w:hAnsi="Times New Roman"/>
        </w:rPr>
        <w:t>5</w:t>
      </w:r>
      <w:r w:rsidR="000A2585" w:rsidRPr="000A2585">
        <w:rPr>
          <w:rFonts w:ascii="Times New Roman" w:hAnsi="Times New Roman"/>
        </w:rPr>
        <w:t xml:space="preserve">г.  № </w:t>
      </w:r>
      <w:r w:rsidR="00E074D2">
        <w:rPr>
          <w:rFonts w:ascii="Times New Roman" w:hAnsi="Times New Roman"/>
        </w:rPr>
        <w:t>20</w:t>
      </w:r>
      <w:r w:rsidR="004021BA">
        <w:rPr>
          <w:rFonts w:ascii="Times New Roman" w:hAnsi="Times New Roman"/>
        </w:rPr>
        <w:t>4</w:t>
      </w:r>
    </w:p>
    <w:p w:rsidR="00841FBB" w:rsidRDefault="00841FBB" w:rsidP="005D3235">
      <w:pPr>
        <w:framePr w:w="5047" w:h="5761" w:hRule="exact" w:hSpace="180" w:wrap="around" w:vAnchor="text" w:hAnchor="page" w:x="1221" w:y="6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41FBB" w:rsidRDefault="00841FBB" w:rsidP="005D3235">
      <w:pPr>
        <w:framePr w:w="5047" w:h="5761" w:hRule="exact" w:hSpace="180" w:wrap="around" w:vAnchor="text" w:hAnchor="page" w:x="1221" w:y="60"/>
        <w:spacing w:after="0"/>
        <w:jc w:val="center"/>
        <w:rPr>
          <w:rFonts w:ascii="Times New Roman" w:hAnsi="Times New Roman"/>
        </w:rPr>
      </w:pPr>
    </w:p>
    <w:p w:rsidR="00841FBB" w:rsidRPr="000A2585" w:rsidRDefault="00841FBB" w:rsidP="005D3235">
      <w:pPr>
        <w:framePr w:w="5047" w:h="5761" w:hRule="exact" w:hSpace="180" w:wrap="around" w:vAnchor="text" w:hAnchor="page" w:x="1221" w:y="60"/>
        <w:spacing w:after="0"/>
        <w:jc w:val="center"/>
        <w:rPr>
          <w:rFonts w:ascii="Times New Roman" w:hAnsi="Times New Roman"/>
        </w:rPr>
      </w:pPr>
    </w:p>
    <w:p w:rsidR="000A2585" w:rsidRPr="000A2585" w:rsidRDefault="000A2585" w:rsidP="005D3235">
      <w:pPr>
        <w:framePr w:w="5047" w:h="5761" w:hRule="exact" w:hSpace="180" w:wrap="around" w:vAnchor="text" w:hAnchor="page" w:x="1221" w:y="60"/>
        <w:jc w:val="center"/>
        <w:rPr>
          <w:rFonts w:ascii="Times New Roman" w:hAnsi="Times New Roman"/>
        </w:rPr>
      </w:pPr>
    </w:p>
    <w:p w:rsidR="000A2585" w:rsidRDefault="000A2585" w:rsidP="000A2585">
      <w:pPr>
        <w:tabs>
          <w:tab w:val="left" w:pos="32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C7755" w:rsidRPr="002C7755" w:rsidRDefault="002C7755" w:rsidP="002C7755">
      <w:pPr>
        <w:tabs>
          <w:tab w:val="left" w:pos="320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2C7755" w:rsidRPr="002C7755" w:rsidRDefault="002C7755" w:rsidP="002C7755">
      <w:pPr>
        <w:rPr>
          <w:rFonts w:ascii="Times New Roman" w:hAnsi="Times New Roman"/>
          <w:sz w:val="28"/>
          <w:szCs w:val="28"/>
        </w:rPr>
      </w:pPr>
    </w:p>
    <w:p w:rsidR="002C7755" w:rsidRPr="002C7755" w:rsidRDefault="002C7755" w:rsidP="002C7755">
      <w:pPr>
        <w:rPr>
          <w:rFonts w:ascii="Times New Roman" w:hAnsi="Times New Roman"/>
          <w:sz w:val="28"/>
          <w:szCs w:val="28"/>
        </w:rPr>
      </w:pPr>
    </w:p>
    <w:p w:rsidR="002C7755" w:rsidRPr="002C7755" w:rsidRDefault="002C7755" w:rsidP="002C7755">
      <w:pPr>
        <w:rPr>
          <w:rFonts w:ascii="Times New Roman" w:hAnsi="Times New Roman"/>
          <w:sz w:val="28"/>
          <w:szCs w:val="28"/>
        </w:rPr>
      </w:pPr>
    </w:p>
    <w:p w:rsidR="002C7755" w:rsidRPr="002C7755" w:rsidRDefault="002C7755" w:rsidP="002C7755">
      <w:pPr>
        <w:rPr>
          <w:rFonts w:ascii="Times New Roman" w:hAnsi="Times New Roman"/>
          <w:sz w:val="28"/>
          <w:szCs w:val="28"/>
        </w:rPr>
      </w:pPr>
    </w:p>
    <w:p w:rsidR="002C7755" w:rsidRPr="002C7755" w:rsidRDefault="002C7755" w:rsidP="002C7755">
      <w:pPr>
        <w:rPr>
          <w:rFonts w:ascii="Times New Roman" w:hAnsi="Times New Roman"/>
          <w:sz w:val="28"/>
          <w:szCs w:val="28"/>
        </w:rPr>
      </w:pPr>
    </w:p>
    <w:p w:rsidR="002C7755" w:rsidRPr="002C7755" w:rsidRDefault="002C7755" w:rsidP="002C7755">
      <w:pPr>
        <w:rPr>
          <w:rFonts w:ascii="Times New Roman" w:hAnsi="Times New Roman"/>
          <w:sz w:val="28"/>
          <w:szCs w:val="28"/>
        </w:rPr>
      </w:pPr>
    </w:p>
    <w:p w:rsidR="00FC3E6B" w:rsidRDefault="00FC3E6B" w:rsidP="00FC3E6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C3E6B" w:rsidRDefault="00FC3E6B" w:rsidP="00FC3E6B">
      <w:pPr>
        <w:rPr>
          <w:rFonts w:ascii="Times New Roman" w:hAnsi="Times New Roman"/>
          <w:sz w:val="28"/>
          <w:szCs w:val="28"/>
        </w:rPr>
      </w:pPr>
    </w:p>
    <w:p w:rsidR="00FC3E6B" w:rsidRDefault="00FC3E6B" w:rsidP="00FC3E6B">
      <w:pPr>
        <w:rPr>
          <w:rFonts w:ascii="Times New Roman" w:hAnsi="Times New Roman"/>
          <w:sz w:val="28"/>
          <w:szCs w:val="28"/>
        </w:rPr>
      </w:pPr>
    </w:p>
    <w:p w:rsidR="002C7755" w:rsidRPr="002357CE" w:rsidRDefault="00FC3E6B" w:rsidP="00FC3E6B">
      <w:pPr>
        <w:rPr>
          <w:rFonts w:ascii="Times New Roman" w:hAnsi="Times New Roman"/>
          <w:b/>
          <w:sz w:val="28"/>
          <w:szCs w:val="28"/>
        </w:rPr>
      </w:pPr>
      <w:r w:rsidRPr="002357CE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2C7755" w:rsidRPr="002357CE">
        <w:rPr>
          <w:rFonts w:ascii="Times New Roman" w:hAnsi="Times New Roman"/>
          <w:b/>
          <w:sz w:val="28"/>
          <w:szCs w:val="28"/>
        </w:rPr>
        <w:t>ГИМС ИНФОРМИРУЕТ</w:t>
      </w:r>
    </w:p>
    <w:p w:rsidR="002C7755" w:rsidRPr="00FC3E6B" w:rsidRDefault="002C7755" w:rsidP="002C7755">
      <w:pPr>
        <w:rPr>
          <w:rFonts w:ascii="Times New Roman" w:hAnsi="Times New Roman"/>
          <w:sz w:val="28"/>
          <w:szCs w:val="28"/>
        </w:rPr>
      </w:pPr>
      <w:r w:rsidRPr="002C7755">
        <w:rPr>
          <w:rFonts w:ascii="Times New Roman" w:hAnsi="Times New Roman"/>
          <w:sz w:val="28"/>
          <w:szCs w:val="28"/>
        </w:rPr>
        <w:t xml:space="preserve"> </w:t>
      </w:r>
      <w:r w:rsidRPr="002C7755">
        <w:rPr>
          <w:rFonts w:ascii="Times New Roman" w:hAnsi="Times New Roman"/>
          <w:b/>
          <w:sz w:val="28"/>
          <w:szCs w:val="28"/>
        </w:rPr>
        <w:t xml:space="preserve">Дата и время происшествия: </w:t>
      </w:r>
      <w:r w:rsidRPr="002C7755">
        <w:rPr>
          <w:rFonts w:ascii="Times New Roman" w:hAnsi="Times New Roman"/>
          <w:sz w:val="28"/>
          <w:szCs w:val="28"/>
        </w:rPr>
        <w:t xml:space="preserve"> 14.11.2015 г.  08 часов 00 минут (</w:t>
      </w:r>
      <w:proofErr w:type="spellStart"/>
      <w:r w:rsidRPr="002C7755">
        <w:rPr>
          <w:rFonts w:ascii="Times New Roman" w:hAnsi="Times New Roman"/>
          <w:sz w:val="28"/>
          <w:szCs w:val="28"/>
        </w:rPr>
        <w:t>мск</w:t>
      </w:r>
      <w:proofErr w:type="spellEnd"/>
      <w:r w:rsidRPr="002C7755">
        <w:rPr>
          <w:rFonts w:ascii="Times New Roman" w:hAnsi="Times New Roman"/>
          <w:sz w:val="28"/>
          <w:szCs w:val="28"/>
        </w:rPr>
        <w:t xml:space="preserve">.) </w:t>
      </w:r>
    </w:p>
    <w:p w:rsidR="002C7755" w:rsidRPr="002C7755" w:rsidRDefault="002C7755" w:rsidP="002C7755">
      <w:pPr>
        <w:rPr>
          <w:rFonts w:ascii="Times New Roman" w:hAnsi="Times New Roman"/>
          <w:sz w:val="28"/>
          <w:szCs w:val="28"/>
        </w:rPr>
      </w:pPr>
      <w:r w:rsidRPr="002C7755">
        <w:rPr>
          <w:rFonts w:ascii="Times New Roman" w:hAnsi="Times New Roman"/>
          <w:b/>
          <w:sz w:val="28"/>
          <w:szCs w:val="28"/>
        </w:rPr>
        <w:t xml:space="preserve">Фамилия, имя, отчество, год рождения: </w:t>
      </w:r>
      <w:r>
        <w:rPr>
          <w:rFonts w:ascii="Times New Roman" w:hAnsi="Times New Roman"/>
          <w:sz w:val="28"/>
          <w:szCs w:val="28"/>
        </w:rPr>
        <w:t xml:space="preserve">Вотяков Александр Петрович, </w:t>
      </w:r>
      <w:r w:rsidRPr="002C7755">
        <w:rPr>
          <w:rFonts w:ascii="Times New Roman" w:hAnsi="Times New Roman"/>
          <w:sz w:val="28"/>
          <w:szCs w:val="28"/>
        </w:rPr>
        <w:t xml:space="preserve">1960 г. р.                                                                                  </w:t>
      </w:r>
    </w:p>
    <w:p w:rsidR="002C7755" w:rsidRDefault="002C7755" w:rsidP="002C775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2C775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сто происшествия: </w:t>
      </w:r>
      <w:r w:rsidRPr="002C7755">
        <w:rPr>
          <w:rFonts w:ascii="Times New Roman" w:hAnsi="Times New Roman"/>
          <w:sz w:val="28"/>
          <w:szCs w:val="28"/>
        </w:rPr>
        <w:t xml:space="preserve">Братское водохранилище, в районе н.п. </w:t>
      </w:r>
      <w:proofErr w:type="spellStart"/>
      <w:r w:rsidRPr="002C7755">
        <w:rPr>
          <w:rFonts w:ascii="Times New Roman" w:hAnsi="Times New Roman"/>
          <w:sz w:val="28"/>
          <w:szCs w:val="28"/>
        </w:rPr>
        <w:t>Малышовка</w:t>
      </w:r>
      <w:proofErr w:type="spellEnd"/>
      <w:r w:rsidRPr="002C77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7755">
        <w:rPr>
          <w:rFonts w:ascii="Times New Roman" w:hAnsi="Times New Roman"/>
          <w:sz w:val="28"/>
          <w:szCs w:val="28"/>
        </w:rPr>
        <w:t>Усть-Удинского</w:t>
      </w:r>
      <w:proofErr w:type="spellEnd"/>
      <w:r w:rsidRPr="002C7755">
        <w:rPr>
          <w:rFonts w:ascii="Times New Roman" w:hAnsi="Times New Roman"/>
          <w:sz w:val="28"/>
          <w:szCs w:val="28"/>
        </w:rPr>
        <w:t xml:space="preserve"> района, Иркутской области.     </w:t>
      </w:r>
    </w:p>
    <w:p w:rsidR="002C7755" w:rsidRPr="002C7755" w:rsidRDefault="002C7755" w:rsidP="002C7755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C7755">
        <w:rPr>
          <w:rFonts w:ascii="Times New Roman" w:hAnsi="Times New Roman"/>
          <w:sz w:val="28"/>
          <w:szCs w:val="28"/>
        </w:rPr>
        <w:t>В ходе предварительного расследования установлено, что</w:t>
      </w:r>
      <w:r w:rsidRPr="002C7755">
        <w:rPr>
          <w:rFonts w:ascii="Times New Roman" w:hAnsi="Times New Roman"/>
          <w:b/>
          <w:sz w:val="28"/>
          <w:szCs w:val="28"/>
        </w:rPr>
        <w:t xml:space="preserve"> </w:t>
      </w:r>
      <w:r w:rsidRPr="002C7755">
        <w:rPr>
          <w:rFonts w:ascii="Times New Roman" w:hAnsi="Times New Roman"/>
          <w:sz w:val="28"/>
          <w:szCs w:val="28"/>
        </w:rPr>
        <w:t xml:space="preserve">проживавший по адресу: с. Быково, Иркутского района, ул. Калинина, д. 7а, гр. Вотяков А.П. и гр. </w:t>
      </w:r>
      <w:proofErr w:type="spellStart"/>
      <w:r w:rsidRPr="002C7755">
        <w:rPr>
          <w:rFonts w:ascii="Times New Roman" w:hAnsi="Times New Roman"/>
          <w:sz w:val="28"/>
          <w:szCs w:val="28"/>
        </w:rPr>
        <w:t>Карымов</w:t>
      </w:r>
      <w:proofErr w:type="spellEnd"/>
      <w:r w:rsidRPr="002C77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755">
        <w:rPr>
          <w:rFonts w:ascii="Times New Roman" w:hAnsi="Times New Roman"/>
          <w:sz w:val="28"/>
          <w:szCs w:val="28"/>
        </w:rPr>
        <w:t>Салик</w:t>
      </w:r>
      <w:proofErr w:type="spellEnd"/>
      <w:r w:rsidRPr="002C77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755">
        <w:rPr>
          <w:rFonts w:ascii="Times New Roman" w:hAnsi="Times New Roman"/>
          <w:sz w:val="28"/>
          <w:szCs w:val="28"/>
        </w:rPr>
        <w:t>Жанович</w:t>
      </w:r>
      <w:proofErr w:type="spellEnd"/>
      <w:r w:rsidRPr="002C7755">
        <w:rPr>
          <w:rFonts w:ascii="Times New Roman" w:hAnsi="Times New Roman"/>
          <w:sz w:val="28"/>
          <w:szCs w:val="28"/>
        </w:rPr>
        <w:t xml:space="preserve"> ловили рыбу со льда в заливе Оса, гр. Никитин Владимир </w:t>
      </w:r>
      <w:proofErr w:type="gramStart"/>
      <w:r w:rsidRPr="002C7755">
        <w:rPr>
          <w:rFonts w:ascii="Times New Roman" w:hAnsi="Times New Roman"/>
          <w:sz w:val="28"/>
          <w:szCs w:val="28"/>
        </w:rPr>
        <w:t>Анатольевич</w:t>
      </w:r>
      <w:proofErr w:type="gramEnd"/>
      <w:r w:rsidRPr="002C7755">
        <w:rPr>
          <w:rFonts w:ascii="Times New Roman" w:hAnsi="Times New Roman"/>
          <w:sz w:val="28"/>
          <w:szCs w:val="28"/>
        </w:rPr>
        <w:t xml:space="preserve"> приехавший на рыбалку вместе с ними, находился на берегу. Вотяков А.П. подошёл близко к гр. </w:t>
      </w:r>
      <w:proofErr w:type="spellStart"/>
      <w:r w:rsidRPr="002C7755">
        <w:rPr>
          <w:rFonts w:ascii="Times New Roman" w:hAnsi="Times New Roman"/>
          <w:sz w:val="28"/>
          <w:szCs w:val="28"/>
        </w:rPr>
        <w:t>Карымову</w:t>
      </w:r>
      <w:proofErr w:type="spellEnd"/>
      <w:r w:rsidRPr="002C7755">
        <w:rPr>
          <w:rFonts w:ascii="Times New Roman" w:hAnsi="Times New Roman"/>
          <w:sz w:val="28"/>
          <w:szCs w:val="28"/>
        </w:rPr>
        <w:t xml:space="preserve"> С.Ж. и они провалились в воду. Никитин В.А. поспешил на помощь и также провалился в воду, когда приблизился к ним. </w:t>
      </w:r>
      <w:proofErr w:type="spellStart"/>
      <w:r w:rsidRPr="002C7755">
        <w:rPr>
          <w:rFonts w:ascii="Times New Roman" w:hAnsi="Times New Roman"/>
          <w:sz w:val="28"/>
          <w:szCs w:val="28"/>
        </w:rPr>
        <w:t>Карымов</w:t>
      </w:r>
      <w:proofErr w:type="spellEnd"/>
      <w:r w:rsidRPr="002C7755">
        <w:rPr>
          <w:rFonts w:ascii="Times New Roman" w:hAnsi="Times New Roman"/>
          <w:sz w:val="28"/>
          <w:szCs w:val="28"/>
        </w:rPr>
        <w:t xml:space="preserve"> С.Ж. и Никитин В.А. самостоятельно выбрались на лёд и ползком добрались до берега, а Вотяков А.П. утонул. </w:t>
      </w:r>
    </w:p>
    <w:p w:rsidR="002C7755" w:rsidRPr="002C7755" w:rsidRDefault="002C7755" w:rsidP="002C775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2C7755">
        <w:rPr>
          <w:rFonts w:ascii="Times New Roman" w:hAnsi="Times New Roman"/>
          <w:sz w:val="28"/>
          <w:szCs w:val="28"/>
        </w:rPr>
        <w:t xml:space="preserve">     Толщина льда 4-5 см. Глубина водоёма в месте происшествия – 2 метра. Расстояние от берега – 15 метров. Температура воздуха минус 15 град. </w:t>
      </w:r>
      <w:proofErr w:type="gramStart"/>
      <w:r w:rsidRPr="002C7755">
        <w:rPr>
          <w:rFonts w:ascii="Times New Roman" w:hAnsi="Times New Roman"/>
          <w:sz w:val="28"/>
          <w:szCs w:val="28"/>
        </w:rPr>
        <w:t>С</w:t>
      </w:r>
      <w:proofErr w:type="gramEnd"/>
      <w:r w:rsidRPr="002C7755">
        <w:rPr>
          <w:rFonts w:ascii="Times New Roman" w:hAnsi="Times New Roman"/>
          <w:sz w:val="28"/>
          <w:szCs w:val="28"/>
        </w:rPr>
        <w:t xml:space="preserve"> </w:t>
      </w:r>
    </w:p>
    <w:p w:rsidR="00FC3E6B" w:rsidRDefault="002C7755" w:rsidP="00FC3E6B">
      <w:pPr>
        <w:jc w:val="both"/>
        <w:rPr>
          <w:rFonts w:ascii="Times New Roman" w:hAnsi="Times New Roman"/>
          <w:sz w:val="28"/>
          <w:szCs w:val="28"/>
        </w:rPr>
      </w:pPr>
      <w:r w:rsidRPr="002C7755">
        <w:rPr>
          <w:rFonts w:ascii="Times New Roman" w:hAnsi="Times New Roman"/>
          <w:b/>
          <w:sz w:val="28"/>
          <w:szCs w:val="28"/>
        </w:rPr>
        <w:t xml:space="preserve">Причины происшествия: </w:t>
      </w:r>
      <w:r w:rsidRPr="002C7755">
        <w:rPr>
          <w:rFonts w:ascii="Times New Roman" w:hAnsi="Times New Roman"/>
          <w:sz w:val="28"/>
          <w:szCs w:val="28"/>
        </w:rPr>
        <w:t xml:space="preserve">Несоблюдение правил безопасности на водном объекте. </w:t>
      </w:r>
      <w:r w:rsidRPr="002C775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C7755">
        <w:rPr>
          <w:rFonts w:ascii="Times New Roman" w:hAnsi="Times New Roman"/>
          <w:sz w:val="28"/>
          <w:szCs w:val="28"/>
        </w:rPr>
        <w:t xml:space="preserve"> </w:t>
      </w:r>
    </w:p>
    <w:p w:rsidR="00FC3E6B" w:rsidRPr="002C7755" w:rsidRDefault="00FC3E6B" w:rsidP="00FC3E6B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C7755">
        <w:rPr>
          <w:rFonts w:ascii="Times New Roman" w:hAnsi="Times New Roman"/>
          <w:sz w:val="28"/>
          <w:szCs w:val="28"/>
        </w:rPr>
        <w:t xml:space="preserve">Старший госинспектор </w:t>
      </w:r>
    </w:p>
    <w:p w:rsidR="00FC3E6B" w:rsidRPr="002C7755" w:rsidRDefault="00FC3E6B" w:rsidP="00FC3E6B">
      <w:pPr>
        <w:ind w:firstLine="284"/>
        <w:rPr>
          <w:rFonts w:ascii="Times New Roman" w:hAnsi="Times New Roman"/>
          <w:sz w:val="28"/>
          <w:szCs w:val="28"/>
        </w:rPr>
      </w:pPr>
      <w:r w:rsidRPr="002C7755">
        <w:rPr>
          <w:rFonts w:ascii="Times New Roman" w:hAnsi="Times New Roman"/>
          <w:sz w:val="28"/>
          <w:szCs w:val="28"/>
        </w:rPr>
        <w:t>по маломерным судам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2C775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pict>
          <v:shape id="_x0000_i1026" type="#_x0000_t75" style="width:70.5pt;height:37.5pt">
            <v:imagedata r:id="rId8" o:title="ScannedImage-11"/>
          </v:shape>
        </w:pic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C7755">
        <w:rPr>
          <w:rFonts w:ascii="Times New Roman" w:hAnsi="Times New Roman"/>
          <w:sz w:val="28"/>
          <w:szCs w:val="28"/>
        </w:rPr>
        <w:t xml:space="preserve">С. Н.  </w:t>
      </w:r>
      <w:proofErr w:type="spellStart"/>
      <w:r w:rsidRPr="002C7755">
        <w:rPr>
          <w:rFonts w:ascii="Times New Roman" w:hAnsi="Times New Roman"/>
          <w:sz w:val="28"/>
          <w:szCs w:val="28"/>
        </w:rPr>
        <w:t>Шипицин</w:t>
      </w:r>
      <w:proofErr w:type="spellEnd"/>
      <w:r w:rsidRPr="002C7755">
        <w:rPr>
          <w:rFonts w:ascii="Times New Roman" w:hAnsi="Times New Roman"/>
          <w:sz w:val="28"/>
          <w:szCs w:val="28"/>
        </w:rPr>
        <w:t>.</w:t>
      </w:r>
    </w:p>
    <w:p w:rsidR="00FC3E6B" w:rsidRDefault="00FC3E6B" w:rsidP="002C7755">
      <w:pPr>
        <w:rPr>
          <w:rFonts w:ascii="Times New Roman" w:hAnsi="Times New Roman"/>
          <w:sz w:val="28"/>
          <w:szCs w:val="28"/>
        </w:rPr>
      </w:pPr>
    </w:p>
    <w:p w:rsidR="002C7755" w:rsidRPr="002C7755" w:rsidRDefault="002C7755" w:rsidP="002C7755">
      <w:pPr>
        <w:ind w:left="4956"/>
        <w:rPr>
          <w:rFonts w:ascii="Times New Roman" w:hAnsi="Times New Roman"/>
          <w:sz w:val="28"/>
          <w:szCs w:val="28"/>
        </w:rPr>
      </w:pPr>
    </w:p>
    <w:p w:rsidR="002C7755" w:rsidRPr="002C7755" w:rsidRDefault="002C7755" w:rsidP="000A2585">
      <w:pPr>
        <w:tabs>
          <w:tab w:val="left" w:pos="320"/>
        </w:tabs>
        <w:jc w:val="center"/>
        <w:rPr>
          <w:rFonts w:ascii="Times New Roman" w:hAnsi="Times New Roman"/>
          <w:b/>
          <w:sz w:val="28"/>
          <w:szCs w:val="28"/>
        </w:rPr>
      </w:pPr>
    </w:p>
    <w:sectPr w:rsidR="002C7755" w:rsidRPr="002C7755" w:rsidSect="00612F06">
      <w:pgSz w:w="11907" w:h="16840" w:code="9"/>
      <w:pgMar w:top="851" w:right="567" w:bottom="360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686F"/>
    <w:multiLevelType w:val="hybridMultilevel"/>
    <w:tmpl w:val="518A79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DB1934"/>
    <w:multiLevelType w:val="hybridMultilevel"/>
    <w:tmpl w:val="1BDC2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E111C"/>
    <w:multiLevelType w:val="hybridMultilevel"/>
    <w:tmpl w:val="320090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176DAD"/>
    <w:multiLevelType w:val="hybridMultilevel"/>
    <w:tmpl w:val="C458D67C"/>
    <w:lvl w:ilvl="0" w:tplc="12CC8D3E">
      <w:start w:val="1"/>
      <w:numFmt w:val="bullet"/>
      <w:lvlText w:val="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28BA275A"/>
    <w:multiLevelType w:val="hybridMultilevel"/>
    <w:tmpl w:val="C17A0C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919354B"/>
    <w:multiLevelType w:val="hybridMultilevel"/>
    <w:tmpl w:val="8F7E6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56568"/>
    <w:multiLevelType w:val="hybridMultilevel"/>
    <w:tmpl w:val="3F3C36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C041942"/>
    <w:multiLevelType w:val="hybridMultilevel"/>
    <w:tmpl w:val="694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874CB"/>
    <w:multiLevelType w:val="hybridMultilevel"/>
    <w:tmpl w:val="B4C683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B1941FB"/>
    <w:multiLevelType w:val="hybridMultilevel"/>
    <w:tmpl w:val="E1EA52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585"/>
    <w:rsid w:val="00010099"/>
    <w:rsid w:val="0009591B"/>
    <w:rsid w:val="00096504"/>
    <w:rsid w:val="000A2585"/>
    <w:rsid w:val="000A29B7"/>
    <w:rsid w:val="000D7FCF"/>
    <w:rsid w:val="00115C0C"/>
    <w:rsid w:val="00141070"/>
    <w:rsid w:val="001878B1"/>
    <w:rsid w:val="001A05DA"/>
    <w:rsid w:val="001B0A79"/>
    <w:rsid w:val="001B2C9A"/>
    <w:rsid w:val="001B4172"/>
    <w:rsid w:val="001D0ECA"/>
    <w:rsid w:val="001F007E"/>
    <w:rsid w:val="001F5B55"/>
    <w:rsid w:val="002101E8"/>
    <w:rsid w:val="0021621A"/>
    <w:rsid w:val="002357CE"/>
    <w:rsid w:val="00243399"/>
    <w:rsid w:val="00266BAA"/>
    <w:rsid w:val="00270836"/>
    <w:rsid w:val="002911BE"/>
    <w:rsid w:val="00292C48"/>
    <w:rsid w:val="00294455"/>
    <w:rsid w:val="002969F5"/>
    <w:rsid w:val="002A51CF"/>
    <w:rsid w:val="002B268D"/>
    <w:rsid w:val="002C7755"/>
    <w:rsid w:val="00317CA9"/>
    <w:rsid w:val="0032240B"/>
    <w:rsid w:val="0034112F"/>
    <w:rsid w:val="00343301"/>
    <w:rsid w:val="00343F7B"/>
    <w:rsid w:val="00344C00"/>
    <w:rsid w:val="00346183"/>
    <w:rsid w:val="003766CD"/>
    <w:rsid w:val="003A756B"/>
    <w:rsid w:val="003B28BC"/>
    <w:rsid w:val="003B6A4A"/>
    <w:rsid w:val="003D585F"/>
    <w:rsid w:val="003D6F1C"/>
    <w:rsid w:val="003E5995"/>
    <w:rsid w:val="003F7AEE"/>
    <w:rsid w:val="004021BA"/>
    <w:rsid w:val="004037C8"/>
    <w:rsid w:val="004040EE"/>
    <w:rsid w:val="004042E1"/>
    <w:rsid w:val="0041337D"/>
    <w:rsid w:val="00422F57"/>
    <w:rsid w:val="00453E13"/>
    <w:rsid w:val="00475C55"/>
    <w:rsid w:val="004B5057"/>
    <w:rsid w:val="004D0416"/>
    <w:rsid w:val="004D1882"/>
    <w:rsid w:val="004D3120"/>
    <w:rsid w:val="004E004C"/>
    <w:rsid w:val="005040E6"/>
    <w:rsid w:val="005230D4"/>
    <w:rsid w:val="00523411"/>
    <w:rsid w:val="005755AB"/>
    <w:rsid w:val="00596094"/>
    <w:rsid w:val="005B3290"/>
    <w:rsid w:val="005D3235"/>
    <w:rsid w:val="005D49EE"/>
    <w:rsid w:val="005E032E"/>
    <w:rsid w:val="005E24BB"/>
    <w:rsid w:val="00612F06"/>
    <w:rsid w:val="0064068C"/>
    <w:rsid w:val="00644AC6"/>
    <w:rsid w:val="006575AE"/>
    <w:rsid w:val="00667B63"/>
    <w:rsid w:val="00673CE9"/>
    <w:rsid w:val="006C0214"/>
    <w:rsid w:val="00722A8A"/>
    <w:rsid w:val="0072665A"/>
    <w:rsid w:val="007348E8"/>
    <w:rsid w:val="00751796"/>
    <w:rsid w:val="00765026"/>
    <w:rsid w:val="00773626"/>
    <w:rsid w:val="00790D27"/>
    <w:rsid w:val="00794A2A"/>
    <w:rsid w:val="00797A21"/>
    <w:rsid w:val="007C4669"/>
    <w:rsid w:val="007E1FAD"/>
    <w:rsid w:val="007E38C8"/>
    <w:rsid w:val="007E4506"/>
    <w:rsid w:val="007E6515"/>
    <w:rsid w:val="007F4740"/>
    <w:rsid w:val="00800905"/>
    <w:rsid w:val="00811C23"/>
    <w:rsid w:val="00815360"/>
    <w:rsid w:val="008204D4"/>
    <w:rsid w:val="00841FBB"/>
    <w:rsid w:val="008B10B3"/>
    <w:rsid w:val="008B649E"/>
    <w:rsid w:val="008C3B7C"/>
    <w:rsid w:val="00903BCF"/>
    <w:rsid w:val="009367D6"/>
    <w:rsid w:val="00980E9F"/>
    <w:rsid w:val="00990D74"/>
    <w:rsid w:val="009A2B7B"/>
    <w:rsid w:val="009B488F"/>
    <w:rsid w:val="009C5F67"/>
    <w:rsid w:val="009F285F"/>
    <w:rsid w:val="00A00275"/>
    <w:rsid w:val="00A241A9"/>
    <w:rsid w:val="00A37D37"/>
    <w:rsid w:val="00A50F9B"/>
    <w:rsid w:val="00A81A19"/>
    <w:rsid w:val="00AA00D7"/>
    <w:rsid w:val="00AA7499"/>
    <w:rsid w:val="00AB09C2"/>
    <w:rsid w:val="00AB37BB"/>
    <w:rsid w:val="00AB5EF9"/>
    <w:rsid w:val="00AB7F8C"/>
    <w:rsid w:val="00AC0D3E"/>
    <w:rsid w:val="00AD12B9"/>
    <w:rsid w:val="00AD34E5"/>
    <w:rsid w:val="00AD399C"/>
    <w:rsid w:val="00B02BC3"/>
    <w:rsid w:val="00B22C29"/>
    <w:rsid w:val="00B4476D"/>
    <w:rsid w:val="00B840EE"/>
    <w:rsid w:val="00BB34B9"/>
    <w:rsid w:val="00BD6D05"/>
    <w:rsid w:val="00BE5207"/>
    <w:rsid w:val="00BF0654"/>
    <w:rsid w:val="00BF2519"/>
    <w:rsid w:val="00C10478"/>
    <w:rsid w:val="00C33E77"/>
    <w:rsid w:val="00C33EB0"/>
    <w:rsid w:val="00C34539"/>
    <w:rsid w:val="00C5520B"/>
    <w:rsid w:val="00C60227"/>
    <w:rsid w:val="00C640B8"/>
    <w:rsid w:val="00C66FBD"/>
    <w:rsid w:val="00C75F88"/>
    <w:rsid w:val="00C94D80"/>
    <w:rsid w:val="00C9713F"/>
    <w:rsid w:val="00CB0E8D"/>
    <w:rsid w:val="00CC1A83"/>
    <w:rsid w:val="00CE0F1F"/>
    <w:rsid w:val="00CF704B"/>
    <w:rsid w:val="00D00401"/>
    <w:rsid w:val="00D464F1"/>
    <w:rsid w:val="00D97389"/>
    <w:rsid w:val="00DA693E"/>
    <w:rsid w:val="00DB6673"/>
    <w:rsid w:val="00DE719E"/>
    <w:rsid w:val="00DF78BD"/>
    <w:rsid w:val="00E063D6"/>
    <w:rsid w:val="00E074D2"/>
    <w:rsid w:val="00E12F6E"/>
    <w:rsid w:val="00E61925"/>
    <w:rsid w:val="00E6383B"/>
    <w:rsid w:val="00E73391"/>
    <w:rsid w:val="00EA2D38"/>
    <w:rsid w:val="00F01401"/>
    <w:rsid w:val="00F01958"/>
    <w:rsid w:val="00F07F46"/>
    <w:rsid w:val="00F2677D"/>
    <w:rsid w:val="00F36452"/>
    <w:rsid w:val="00F372BE"/>
    <w:rsid w:val="00F37B64"/>
    <w:rsid w:val="00F46C81"/>
    <w:rsid w:val="00F52BE8"/>
    <w:rsid w:val="00F565DD"/>
    <w:rsid w:val="00F72808"/>
    <w:rsid w:val="00F8190B"/>
    <w:rsid w:val="00F8374F"/>
    <w:rsid w:val="00FA0111"/>
    <w:rsid w:val="00FC3E6B"/>
    <w:rsid w:val="00FE127E"/>
    <w:rsid w:val="00FE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8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5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2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0E6"/>
    <w:pPr>
      <w:ind w:left="720"/>
      <w:contextualSpacing/>
    </w:pPr>
  </w:style>
  <w:style w:type="paragraph" w:customStyle="1" w:styleId="2">
    <w:name w:val="Знак2"/>
    <w:basedOn w:val="a"/>
    <w:rsid w:val="00612F0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0">
    <w:name w:val="Знак2"/>
    <w:basedOn w:val="a"/>
    <w:rsid w:val="00E063D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7348E8"/>
    <w:pPr>
      <w:spacing w:after="120" w:line="480" w:lineRule="auto"/>
      <w:ind w:left="283"/>
    </w:pPr>
    <w:rPr>
      <w:rFonts w:ascii="Verdana" w:hAnsi="Verdana"/>
      <w:sz w:val="24"/>
      <w:szCs w:val="20"/>
    </w:rPr>
  </w:style>
  <w:style w:type="character" w:customStyle="1" w:styleId="22">
    <w:name w:val="Основной текст с отступом 2 Знак"/>
    <w:link w:val="21"/>
    <w:rsid w:val="007348E8"/>
    <w:rPr>
      <w:rFonts w:ascii="Verdana" w:hAnsi="Verdana"/>
      <w:sz w:val="24"/>
    </w:rPr>
  </w:style>
  <w:style w:type="table" w:styleId="a6">
    <w:name w:val="Table Grid"/>
    <w:basedOn w:val="a1"/>
    <w:rsid w:val="005230D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A341-4E89-4280-94E6-49BAEC1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Администрация</cp:lastModifiedBy>
  <cp:revision>27</cp:revision>
  <cp:lastPrinted>2015-11-17T08:45:00Z</cp:lastPrinted>
  <dcterms:created xsi:type="dcterms:W3CDTF">2014-11-28T05:44:00Z</dcterms:created>
  <dcterms:modified xsi:type="dcterms:W3CDTF">2015-11-19T06:40:00Z</dcterms:modified>
</cp:coreProperties>
</file>